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5F" w:rsidRPr="0084735F" w:rsidRDefault="0084735F" w:rsidP="0084735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BA63B" wp14:editId="05B4EFD7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364792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84735F" w:rsidRPr="00364792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84735F" w:rsidRPr="007C28DA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84735F" w:rsidRPr="007C28DA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BA6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84735F" w:rsidRPr="00364792" w:rsidRDefault="0084735F" w:rsidP="0084735F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84735F" w:rsidRPr="00364792" w:rsidRDefault="0084735F" w:rsidP="0084735F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84735F" w:rsidRPr="007C28DA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84735F" w:rsidRPr="007C28DA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CCBF" wp14:editId="07F8735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9D15A5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84735F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CCBF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84735F" w:rsidRPr="009D15A5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84735F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5E32" wp14:editId="622092D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9D15A5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84735F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5E32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84735F" w:rsidRPr="009D15A5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84735F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DA16" wp14:editId="2694364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9D15A5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84735F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DA16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84735F" w:rsidRPr="009D15A5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84735F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291FE" wp14:editId="5AD7751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9D15A5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84735F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91FE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84735F" w:rsidRPr="009D15A5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84735F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3FFEC" wp14:editId="126DD14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5F" w:rsidRPr="009D15A5" w:rsidRDefault="0084735F" w:rsidP="0084735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84735F" w:rsidRDefault="0084735F" w:rsidP="0084735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84735F" w:rsidRDefault="0084735F" w:rsidP="0084735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FFEC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84735F" w:rsidRPr="009D15A5" w:rsidRDefault="0084735F" w:rsidP="0084735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84735F" w:rsidRDefault="0084735F" w:rsidP="0084735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84735F" w:rsidRDefault="0084735F" w:rsidP="0084735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35F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84735F" w:rsidRPr="0084735F" w:rsidRDefault="0084735F" w:rsidP="0084735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84735F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84735F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1A029B1D" wp14:editId="710566D9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35F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84735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84735F" w:rsidRPr="0084735F" w:rsidRDefault="0084735F" w:rsidP="0084735F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84735F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84735F" w:rsidRPr="0084735F" w:rsidRDefault="0084735F" w:rsidP="0084735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84735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6 </w:t>
      </w:r>
      <w:r w:rsidRPr="0084735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თებერვალი</w:t>
      </w:r>
      <w:r w:rsidRPr="0084735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84735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84735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84735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84735F" w:rsidRPr="0084735F" w:rsidRDefault="0084735F" w:rsidP="0084735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84735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84735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84735F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84735F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84735F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84735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84735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84735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84735F" w:rsidRPr="0084735F" w:rsidRDefault="0084735F" w:rsidP="0084735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84735F" w:rsidRPr="0084735F" w:rsidRDefault="0084735F" w:rsidP="0084735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84735F" w:rsidRPr="0084735F" w:rsidRDefault="0084735F" w:rsidP="0084735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84735F" w:rsidRPr="0084735F" w:rsidRDefault="0084735F" w:rsidP="0084735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84735F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84735F" w:rsidRPr="0084735F" w:rsidRDefault="0084735F" w:rsidP="0084735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ებ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რეაბილიტაციისა და კრედიტორთა კოლექტიური დაკმაყოფილების შესახებ“ საქართველოს კანონის პროექტი და მისგან გამომდინარე კანონპროექტები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FF0000"/>
          <w:sz w:val="30"/>
          <w:szCs w:val="30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ებ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საქართველოს საგადასახადო კოდექსში ცვლილების შეტანის შესახებ“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და ,,საქართველოს საბაჟო კოდექსში ცვლილების შეტან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საქართველოს მთავრობის </w:t>
            </w:r>
            <w:r w:rsidR="00A97F4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დადგენილების </w:t>
            </w:r>
            <w:bookmarkStart w:id="0" w:name="_GoBack"/>
            <w:bookmarkEnd w:id="0"/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პროექტ</w:t>
            </w:r>
            <w:r w:rsidR="00A97F4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ებ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საჯარო სამართლის იურიდიული პირის – ანაკლიის ღრმაწყლოვანი ნავსადგურის განვითარების სააგენტოს შექმნის შესახებ“ საქართველოს მთავრობის 2017 წლის 23 მარტის №148 დადგენილებაში ცვლილების შეტანის თაობაზე“ 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საქართველოს რეგიონული განვითარებისა და ინფრასტრუქტურის სამინისტროს დებულების დამტკიცების შესახებ“ საქართველოს მთავრობის 2018 წლის 30 ივლისის №385 დადგენილებაში ცვლილების შეტანის თაობაზე“ 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ეკონომიკისა და მდგრადი განვითარების სამინისტროს დებულების დამტკიცების შესახებ“ საქართველოს მთავრობის 2016 წლის 11 თებერვლის №70 დადგენილება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სარგებლო წიაღისეულის მოპოვების ლიცენზიების გაცემისათვის საწყისი სააუქციონო ფასის განსაზღვრისა  და  დამატებითი სალიცენზიო პირობების განსაზღვრაზე თანხმობის მი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დავით აღმაშენებლის სახელობის ქუთაისის საერთაშორისო აეროპორტისა და სარკინიგზო ტრანსპორტის დაკავშირების უზრუნველყოფის მიზნით გასატარ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  <w:t>6</w:t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აირად საწვავზე მომუშავე მოწყობილობების შესახებ ტექნიკური რეგლამენტის დამტკიცების თაობაზე”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,,ინდივიდუალური დაცვის საშუალებების 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შესახებ ტექნიკური რეგლამენტის დამტკიცების თაობაზე”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მანქანა-დანადგარების შესახებ ტექნიკური რეგლამენტის დამტკიცების თაობაზე”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პოტენციურად ფეთქებადსაშიშ გარემოში გამოსაყენებელი მოწყობილობებისა და დამცავი სისტემების შესახებ ტექნიკური რეგლამენტის დამტკიც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შპს „City M”-სათვის სახელმწიფო ქონების პირდაპირი მიყიდვის ფორმით პრივატიზების შესახებ“ საქართველოს პრეზიდენტის 2006 წლის 31 ივლისის №428 განკარგულებისაგან განსხვავებული პირობების დადგენისა და შპს „City M“-ის საქმიანობის ხელშესაწყობად რიგ ღონისძიებათა განხორციელების შესახებ“ საქართველოს მთავრობის 2015 წლის 15 იანვრის №23 განკარგულებაში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და „შპს „სიტი ემ“-ის საქმიანობის ხელშესაწყობად რიგ ღონისძიებათა განხორციელების თაობაზე“ საქართველოს მთავრობის 2017 წლის 22 ნოემბრის №2465 განკარგულებაში ცვლილების შეტანისა და შპს „სიტი ემ“-ის საქმიანობის ხელშესაწყობად რიგ ღონისძიებათა განხორციელების თაობაზე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რიგი ღონისძიებების გატარ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</w:t>
            </w: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ინსპექტირებას დაქვემდებარებულ ობიექტებზე შესვლისა და შემოწმების (ინსპექტირების) წესისა და პირობების დამტკიც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4735F" w:rsidRPr="0084735F" w:rsidTr="002E6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4735F" w:rsidRPr="0084735F" w:rsidRDefault="0084735F" w:rsidP="008473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84735F" w:rsidRPr="0084735F" w:rsidRDefault="0084735F" w:rsidP="0084735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84735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84735F" w:rsidRPr="0084735F" w:rsidTr="002E6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84735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4735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იდუმლო</w:t>
            </w:r>
          </w:p>
          <w:p w:rsidR="0084735F" w:rsidRPr="0084735F" w:rsidRDefault="0084735F" w:rsidP="00847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4735F" w:rsidRPr="0084735F" w:rsidRDefault="0084735F" w:rsidP="0084735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84735F" w:rsidRPr="0084735F" w:rsidRDefault="0084735F" w:rsidP="0084735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4735F" w:rsidRPr="0084735F" w:rsidRDefault="0084735F" w:rsidP="0084735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A0116F" w:rsidRPr="0084735F" w:rsidRDefault="00A0116F" w:rsidP="0084735F"/>
    <w:sectPr w:rsidR="00A0116F" w:rsidRPr="0084735F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A8" w:rsidRDefault="008878A8" w:rsidP="007B5306">
      <w:pPr>
        <w:spacing w:after="0" w:line="240" w:lineRule="auto"/>
      </w:pPr>
      <w:r>
        <w:separator/>
      </w:r>
    </w:p>
  </w:endnote>
  <w:endnote w:type="continuationSeparator" w:id="0">
    <w:p w:rsidR="008878A8" w:rsidRDefault="008878A8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A8" w:rsidRDefault="008878A8" w:rsidP="007B5306">
      <w:pPr>
        <w:spacing w:after="0" w:line="240" w:lineRule="auto"/>
      </w:pPr>
      <w:r>
        <w:separator/>
      </w:r>
    </w:p>
  </w:footnote>
  <w:footnote w:type="continuationSeparator" w:id="0">
    <w:p w:rsidR="008878A8" w:rsidRDefault="008878A8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4B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6B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BC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52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A3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5F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A8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0A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4B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39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0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2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B3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4A638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185A-3D08-4F91-8CCE-6CD67C2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36</cp:revision>
  <cp:lastPrinted>2019-09-18T07:11:00Z</cp:lastPrinted>
  <dcterms:created xsi:type="dcterms:W3CDTF">2020-02-04T14:10:00Z</dcterms:created>
  <dcterms:modified xsi:type="dcterms:W3CDTF">2020-02-05T17:40:00Z</dcterms:modified>
</cp:coreProperties>
</file>